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303" w:rsidRDefault="00D45303" w:rsidP="00D45303">
      <w:pPr>
        <w:jc w:val="center"/>
        <w:rPr>
          <w:rFonts w:ascii="Arial Black" w:hAnsi="Arial Black"/>
          <w:color w:val="0000FF"/>
          <w:sz w:val="40"/>
          <w:szCs w:val="40"/>
        </w:rPr>
      </w:pPr>
      <w:r w:rsidRPr="00D45303">
        <w:rPr>
          <w:rFonts w:ascii="Palatino Linotype" w:hAnsi="Palatino Linotype"/>
          <w:b/>
          <w:i/>
          <w:color w:val="0000FF"/>
          <w:sz w:val="40"/>
          <w:szCs w:val="40"/>
        </w:rPr>
        <w:t xml:space="preserve">Designer </w:t>
      </w:r>
      <w:r w:rsidRPr="00D45303">
        <w:rPr>
          <w:rFonts w:ascii="Arial Black" w:hAnsi="Arial Black"/>
          <w:color w:val="0000FF"/>
          <w:sz w:val="40"/>
          <w:szCs w:val="40"/>
        </w:rPr>
        <w:t>Contracts</w:t>
      </w:r>
    </w:p>
    <w:p w:rsidR="00D45303" w:rsidRDefault="00D45303" w:rsidP="00BA52A8">
      <w:pPr>
        <w:jc w:val="center"/>
        <w:rPr>
          <w:b/>
          <w:sz w:val="28"/>
          <w:szCs w:val="28"/>
          <w:u w:val="single"/>
        </w:rPr>
      </w:pPr>
      <w:r w:rsidRPr="00663B58">
        <w:rPr>
          <w:b/>
          <w:sz w:val="28"/>
          <w:szCs w:val="28"/>
          <w:u w:val="single"/>
        </w:rPr>
        <w:t>Vacancy</w:t>
      </w:r>
      <w:r w:rsidR="00BA52A8">
        <w:rPr>
          <w:b/>
          <w:sz w:val="28"/>
          <w:szCs w:val="28"/>
          <w:u w:val="single"/>
        </w:rPr>
        <w:t xml:space="preserve"> –</w:t>
      </w:r>
      <w:r w:rsidR="00824CE9">
        <w:rPr>
          <w:b/>
          <w:sz w:val="28"/>
          <w:szCs w:val="28"/>
          <w:u w:val="single"/>
        </w:rPr>
        <w:t xml:space="preserve"> </w:t>
      </w:r>
      <w:r w:rsidR="003051C2">
        <w:rPr>
          <w:b/>
          <w:sz w:val="28"/>
          <w:szCs w:val="28"/>
          <w:u w:val="single"/>
        </w:rPr>
        <w:t>Logistics Office Supervisor</w:t>
      </w:r>
    </w:p>
    <w:p w:rsidR="00300B85" w:rsidRDefault="00D45303" w:rsidP="00D45303">
      <w:pPr>
        <w:jc w:val="center"/>
        <w:rPr>
          <w:b/>
          <w:bCs/>
          <w:color w:val="0000FF"/>
          <w:sz w:val="28"/>
          <w:szCs w:val="24"/>
        </w:rPr>
      </w:pPr>
      <w:r w:rsidRPr="00663B58">
        <w:rPr>
          <w:b/>
          <w:bCs/>
          <w:color w:val="0000FF"/>
          <w:sz w:val="28"/>
          <w:szCs w:val="24"/>
        </w:rPr>
        <w:t xml:space="preserve">With 250 staff and an annual turnover of over £30 million across 12 regional centres, we are the UKs largest flooring contractor. This is a fantastic </w:t>
      </w:r>
      <w:r w:rsidR="00663B58">
        <w:rPr>
          <w:b/>
          <w:bCs/>
          <w:color w:val="0000FF"/>
          <w:sz w:val="28"/>
          <w:szCs w:val="24"/>
        </w:rPr>
        <w:t xml:space="preserve">opportunity to join our </w:t>
      </w:r>
      <w:r w:rsidRPr="00663B58">
        <w:rPr>
          <w:b/>
          <w:bCs/>
          <w:color w:val="0000FF"/>
          <w:sz w:val="28"/>
          <w:szCs w:val="24"/>
        </w:rPr>
        <w:t>team.</w:t>
      </w:r>
    </w:p>
    <w:p w:rsidR="0050765C" w:rsidRPr="0050765C" w:rsidRDefault="0050765C" w:rsidP="0050765C">
      <w:pPr>
        <w:rPr>
          <w:bCs/>
          <w:sz w:val="24"/>
          <w:szCs w:val="24"/>
        </w:rPr>
      </w:pPr>
      <w:r w:rsidRPr="0050765C">
        <w:rPr>
          <w:bCs/>
          <w:sz w:val="24"/>
          <w:szCs w:val="24"/>
        </w:rPr>
        <w:t xml:space="preserve">Due to our significant and continued expansion we are looking for a </w:t>
      </w:r>
      <w:r>
        <w:rPr>
          <w:bCs/>
          <w:sz w:val="24"/>
          <w:szCs w:val="24"/>
        </w:rPr>
        <w:t>Logistic Office Supervisor</w:t>
      </w:r>
      <w:r w:rsidRPr="0050765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at our Central Distribution warehouse in Kettering</w:t>
      </w:r>
      <w:r w:rsidRPr="0050765C">
        <w:rPr>
          <w:bCs/>
          <w:sz w:val="24"/>
          <w:szCs w:val="24"/>
        </w:rPr>
        <w:t>:</w:t>
      </w:r>
    </w:p>
    <w:p w:rsidR="001A1808" w:rsidRPr="001A1808" w:rsidRDefault="003051C2" w:rsidP="001A1808">
      <w:pPr>
        <w:pStyle w:val="ListParagraph"/>
        <w:numPr>
          <w:ilvl w:val="0"/>
          <w:numId w:val="31"/>
        </w:numPr>
        <w:spacing w:after="0"/>
        <w:rPr>
          <w:b/>
        </w:rPr>
      </w:pPr>
      <w:r>
        <w:rPr>
          <w:b/>
        </w:rPr>
        <w:t>Kettering</w:t>
      </w:r>
    </w:p>
    <w:p w:rsidR="00C67C9A" w:rsidRPr="001A1808" w:rsidRDefault="003051C2" w:rsidP="001A1808">
      <w:pPr>
        <w:pStyle w:val="ListParagraph"/>
        <w:numPr>
          <w:ilvl w:val="0"/>
          <w:numId w:val="31"/>
        </w:numPr>
        <w:spacing w:after="0"/>
        <w:rPr>
          <w:b/>
        </w:rPr>
      </w:pPr>
      <w:r>
        <w:rPr>
          <w:b/>
        </w:rPr>
        <w:t>Salary: £20,000 plus Bonus</w:t>
      </w:r>
    </w:p>
    <w:p w:rsidR="001A1808" w:rsidRPr="001A1808" w:rsidRDefault="00FD23CB" w:rsidP="001A1808">
      <w:pPr>
        <w:pStyle w:val="ListParagraph"/>
        <w:numPr>
          <w:ilvl w:val="0"/>
          <w:numId w:val="31"/>
        </w:numPr>
        <w:spacing w:after="0"/>
        <w:rPr>
          <w:b/>
        </w:rPr>
      </w:pPr>
      <w:r>
        <w:rPr>
          <w:b/>
        </w:rPr>
        <w:t>Permanent</w:t>
      </w:r>
      <w:r w:rsidR="001A1808" w:rsidRPr="001A1808">
        <w:rPr>
          <w:b/>
        </w:rPr>
        <w:t>, Full Time</w:t>
      </w:r>
    </w:p>
    <w:p w:rsidR="001A1808" w:rsidRPr="00C67C9A" w:rsidRDefault="001A1808" w:rsidP="001A1808">
      <w:pPr>
        <w:spacing w:after="0"/>
        <w:rPr>
          <w:b/>
        </w:rPr>
      </w:pPr>
    </w:p>
    <w:p w:rsidR="003051C2" w:rsidRPr="00C67C9A" w:rsidRDefault="003051C2" w:rsidP="003051C2">
      <w:pPr>
        <w:pStyle w:val="ListParagraph"/>
        <w:spacing w:after="0" w:line="240" w:lineRule="auto"/>
        <w:ind w:left="0"/>
        <w:rPr>
          <w:b/>
          <w:bCs/>
          <w:color w:val="0000FF"/>
          <w:u w:val="single"/>
        </w:rPr>
      </w:pPr>
      <w:r>
        <w:rPr>
          <w:b/>
          <w:bCs/>
          <w:color w:val="0000FF"/>
          <w:u w:val="single"/>
        </w:rPr>
        <w:t>Job Objective</w:t>
      </w:r>
    </w:p>
    <w:p w:rsidR="003051C2" w:rsidRDefault="003051C2" w:rsidP="007944DE">
      <w:pPr>
        <w:pStyle w:val="ListParagraph"/>
        <w:spacing w:after="0" w:line="240" w:lineRule="auto"/>
        <w:ind w:left="0"/>
        <w:rPr>
          <w:rFonts w:ascii="Open Sans" w:eastAsia="Times New Roman" w:hAnsi="Open Sans" w:cs="Times New Roman"/>
          <w:color w:val="000000"/>
          <w:sz w:val="23"/>
          <w:szCs w:val="23"/>
          <w:lang w:eastAsia="en-GB"/>
        </w:rPr>
      </w:pPr>
    </w:p>
    <w:p w:rsidR="00AD02D4" w:rsidRPr="003051C2" w:rsidRDefault="003051C2" w:rsidP="007944DE">
      <w:pPr>
        <w:pStyle w:val="ListParagraph"/>
        <w:spacing w:after="0" w:line="240" w:lineRule="auto"/>
        <w:ind w:left="0"/>
        <w:rPr>
          <w:rFonts w:eastAsia="Times New Roman" w:cs="Times New Roman"/>
          <w:color w:val="000000"/>
          <w:lang w:eastAsia="en-GB"/>
        </w:rPr>
      </w:pPr>
      <w:r w:rsidRPr="00167CAF">
        <w:rPr>
          <w:rFonts w:eastAsia="Times New Roman" w:cs="Times New Roman"/>
          <w:color w:val="000000"/>
          <w:lang w:eastAsia="en-GB"/>
        </w:rPr>
        <w:t>To ensure smooth operation of all administration relating to the Central Distribution operation</w:t>
      </w:r>
    </w:p>
    <w:p w:rsidR="003051C2" w:rsidRPr="00C67C9A" w:rsidRDefault="003051C2" w:rsidP="007944DE">
      <w:pPr>
        <w:pStyle w:val="ListParagraph"/>
        <w:spacing w:after="0" w:line="240" w:lineRule="auto"/>
        <w:ind w:left="0"/>
        <w:rPr>
          <w:b/>
          <w:bCs/>
          <w:color w:val="0000FF"/>
          <w:u w:val="single"/>
        </w:rPr>
      </w:pPr>
    </w:p>
    <w:p w:rsidR="000E7D54" w:rsidRPr="00C67C9A" w:rsidRDefault="00F839EF" w:rsidP="007944DE">
      <w:pPr>
        <w:pStyle w:val="ListParagraph"/>
        <w:spacing w:after="0" w:line="240" w:lineRule="auto"/>
        <w:ind w:left="0"/>
        <w:rPr>
          <w:b/>
          <w:bCs/>
          <w:color w:val="0000FF"/>
          <w:u w:val="single"/>
        </w:rPr>
      </w:pPr>
      <w:r w:rsidRPr="00C67C9A">
        <w:rPr>
          <w:b/>
          <w:bCs/>
          <w:color w:val="0000FF"/>
          <w:u w:val="single"/>
        </w:rPr>
        <w:t>The Role</w:t>
      </w:r>
    </w:p>
    <w:p w:rsidR="003051C2" w:rsidRPr="00167CAF" w:rsidRDefault="003051C2" w:rsidP="003051C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en-GB"/>
        </w:rPr>
      </w:pPr>
      <w:r w:rsidRPr="00167CAF">
        <w:rPr>
          <w:rFonts w:eastAsia="Times New Roman" w:cs="Times New Roman"/>
          <w:color w:val="000000"/>
          <w:lang w:eastAsia="en-GB"/>
        </w:rPr>
        <w:t>Managing all administration staff and maximise their performance</w:t>
      </w:r>
    </w:p>
    <w:p w:rsidR="003051C2" w:rsidRPr="00167CAF" w:rsidRDefault="003051C2" w:rsidP="003051C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en-GB"/>
        </w:rPr>
      </w:pPr>
      <w:r w:rsidRPr="00167CAF">
        <w:rPr>
          <w:rFonts w:eastAsia="Times New Roman" w:cs="Times New Roman"/>
          <w:color w:val="000000"/>
          <w:lang w:eastAsia="en-GB"/>
        </w:rPr>
        <w:t>Ensure all administration is administered in line with the company policy</w:t>
      </w:r>
    </w:p>
    <w:p w:rsidR="003051C2" w:rsidRPr="00167CAF" w:rsidRDefault="003051C2" w:rsidP="003051C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en-GB"/>
        </w:rPr>
      </w:pPr>
      <w:r w:rsidRPr="00167CAF">
        <w:rPr>
          <w:rFonts w:eastAsia="Times New Roman" w:cs="Times New Roman"/>
          <w:color w:val="000000"/>
          <w:lang w:eastAsia="en-GB"/>
        </w:rPr>
        <w:t>Train, develop and motivate team</w:t>
      </w:r>
    </w:p>
    <w:p w:rsidR="003051C2" w:rsidRPr="00167CAF" w:rsidRDefault="003051C2" w:rsidP="003051C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en-GB"/>
        </w:rPr>
      </w:pPr>
      <w:r w:rsidRPr="00167CAF">
        <w:rPr>
          <w:rFonts w:eastAsia="Times New Roman" w:cs="Times New Roman"/>
          <w:color w:val="000000"/>
          <w:lang w:eastAsia="en-GB"/>
        </w:rPr>
        <w:t>Carry out direct reports appraisals, set objectives and monitor</w:t>
      </w:r>
    </w:p>
    <w:p w:rsidR="003051C2" w:rsidRPr="00167CAF" w:rsidRDefault="003051C2" w:rsidP="003051C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en-GB"/>
        </w:rPr>
      </w:pPr>
      <w:r w:rsidRPr="00167CAF">
        <w:rPr>
          <w:rFonts w:eastAsia="Times New Roman" w:cs="Times New Roman"/>
          <w:color w:val="000000"/>
          <w:lang w:eastAsia="en-GB"/>
        </w:rPr>
        <w:t>Thorough knowledge of the in house computer software</w:t>
      </w:r>
    </w:p>
    <w:p w:rsidR="003051C2" w:rsidRPr="00167CAF" w:rsidRDefault="003051C2" w:rsidP="003051C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en-GB"/>
        </w:rPr>
      </w:pPr>
      <w:r w:rsidRPr="00167CAF">
        <w:rPr>
          <w:rFonts w:eastAsia="Times New Roman" w:cs="Times New Roman"/>
          <w:color w:val="000000"/>
          <w:lang w:eastAsia="en-GB"/>
        </w:rPr>
        <w:t>Manage customer order processing/tracking, including blind making</w:t>
      </w:r>
    </w:p>
    <w:p w:rsidR="003051C2" w:rsidRPr="00167CAF" w:rsidRDefault="003051C2" w:rsidP="003051C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en-GB"/>
        </w:rPr>
      </w:pPr>
      <w:r w:rsidRPr="00167CAF">
        <w:rPr>
          <w:rFonts w:eastAsia="Times New Roman" w:cs="Times New Roman"/>
          <w:color w:val="000000"/>
          <w:lang w:eastAsia="en-GB"/>
        </w:rPr>
        <w:t>Coordinate customer care issues</w:t>
      </w:r>
    </w:p>
    <w:p w:rsidR="003051C2" w:rsidRPr="00167CAF" w:rsidRDefault="003051C2" w:rsidP="003051C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en-GB"/>
        </w:rPr>
      </w:pPr>
      <w:r w:rsidRPr="00167CAF">
        <w:rPr>
          <w:rFonts w:eastAsia="Times New Roman" w:cs="Times New Roman"/>
          <w:color w:val="000000"/>
          <w:lang w:eastAsia="en-GB"/>
        </w:rPr>
        <w:t xml:space="preserve">Responsible for ordering and </w:t>
      </w:r>
      <w:r w:rsidRPr="003051C2">
        <w:rPr>
          <w:rFonts w:eastAsia="Times New Roman" w:cs="Times New Roman"/>
          <w:color w:val="000000"/>
          <w:lang w:eastAsia="en-GB"/>
        </w:rPr>
        <w:t>controlling</w:t>
      </w:r>
      <w:r w:rsidRPr="00167CAF">
        <w:rPr>
          <w:rFonts w:eastAsia="Times New Roman" w:cs="Times New Roman"/>
          <w:color w:val="000000"/>
          <w:lang w:eastAsia="en-GB"/>
        </w:rPr>
        <w:t xml:space="preserve"> the blind making components and stock</w:t>
      </w:r>
    </w:p>
    <w:p w:rsidR="003051C2" w:rsidRPr="00167CAF" w:rsidRDefault="003051C2" w:rsidP="003051C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en-GB"/>
        </w:rPr>
      </w:pPr>
      <w:r w:rsidRPr="00167CAF">
        <w:rPr>
          <w:rFonts w:eastAsia="Times New Roman" w:cs="Times New Roman"/>
          <w:color w:val="000000"/>
          <w:lang w:eastAsia="en-GB"/>
        </w:rPr>
        <w:t>Annual stock take procedure and track throughout the year, including the blind making operation</w:t>
      </w:r>
    </w:p>
    <w:p w:rsidR="003051C2" w:rsidRPr="00167CAF" w:rsidRDefault="003051C2" w:rsidP="003051C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en-GB"/>
        </w:rPr>
      </w:pPr>
      <w:r w:rsidRPr="00167CAF">
        <w:rPr>
          <w:rFonts w:eastAsia="Times New Roman" w:cs="Times New Roman"/>
          <w:color w:val="000000"/>
          <w:lang w:eastAsia="en-GB"/>
        </w:rPr>
        <w:t>Ensure stock transfers are accurate and timely</w:t>
      </w:r>
    </w:p>
    <w:p w:rsidR="003051C2" w:rsidRPr="00167CAF" w:rsidRDefault="003051C2" w:rsidP="003051C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en-GB"/>
        </w:rPr>
      </w:pPr>
      <w:r w:rsidRPr="00167CAF">
        <w:rPr>
          <w:rFonts w:eastAsia="Times New Roman" w:cs="Times New Roman"/>
          <w:color w:val="000000"/>
          <w:lang w:eastAsia="en-GB"/>
        </w:rPr>
        <w:t>Order appropriate stationary</w:t>
      </w:r>
    </w:p>
    <w:p w:rsidR="003051C2" w:rsidRPr="00167CAF" w:rsidRDefault="003051C2" w:rsidP="003051C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en-GB"/>
        </w:rPr>
      </w:pPr>
      <w:r w:rsidRPr="00167CAF">
        <w:rPr>
          <w:rFonts w:eastAsia="Times New Roman" w:cs="Times New Roman"/>
          <w:color w:val="000000"/>
          <w:lang w:eastAsia="en-GB"/>
        </w:rPr>
        <w:t>Complete a weekly income summary</w:t>
      </w:r>
    </w:p>
    <w:p w:rsidR="003051C2" w:rsidRPr="00167CAF" w:rsidRDefault="003051C2" w:rsidP="003051C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en-GB"/>
        </w:rPr>
      </w:pPr>
      <w:r w:rsidRPr="00167CAF">
        <w:rPr>
          <w:rFonts w:eastAsia="Times New Roman" w:cs="Times New Roman"/>
          <w:color w:val="000000"/>
          <w:lang w:eastAsia="en-GB"/>
        </w:rPr>
        <w:t>Resolve and minimise stock queries, including blind making</w:t>
      </w:r>
    </w:p>
    <w:p w:rsidR="003051C2" w:rsidRPr="00167CAF" w:rsidRDefault="003051C2" w:rsidP="003051C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en-GB"/>
        </w:rPr>
      </w:pPr>
      <w:r w:rsidRPr="00167CAF">
        <w:rPr>
          <w:rFonts w:eastAsia="Times New Roman" w:cs="Times New Roman"/>
          <w:color w:val="000000"/>
          <w:lang w:eastAsia="en-GB"/>
        </w:rPr>
        <w:t>Manage shop sales and record for accountability and bonus payments</w:t>
      </w:r>
    </w:p>
    <w:p w:rsidR="003051C2" w:rsidRPr="00167CAF" w:rsidRDefault="003051C2" w:rsidP="003051C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en-GB"/>
        </w:rPr>
      </w:pPr>
      <w:r w:rsidRPr="00167CAF">
        <w:rPr>
          <w:rFonts w:eastAsia="Times New Roman" w:cs="Times New Roman"/>
          <w:color w:val="000000"/>
          <w:lang w:eastAsia="en-GB"/>
        </w:rPr>
        <w:t>Monitor monthly stock loss and report to Central Distribution Manager</w:t>
      </w:r>
    </w:p>
    <w:p w:rsidR="003051C2" w:rsidRPr="00167CAF" w:rsidRDefault="003051C2" w:rsidP="003051C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en-GB"/>
        </w:rPr>
      </w:pPr>
      <w:r w:rsidRPr="003051C2">
        <w:rPr>
          <w:rFonts w:eastAsia="Times New Roman" w:cs="Times New Roman"/>
          <w:color w:val="000000"/>
          <w:lang w:eastAsia="en-GB"/>
        </w:rPr>
        <w:t>Liaise</w:t>
      </w:r>
      <w:r w:rsidRPr="00167CAF">
        <w:rPr>
          <w:rFonts w:eastAsia="Times New Roman" w:cs="Times New Roman"/>
          <w:color w:val="000000"/>
          <w:lang w:eastAsia="en-GB"/>
        </w:rPr>
        <w:t xml:space="preserve"> with Warehouse shift managers in the day to day administration of the warehouse</w:t>
      </w:r>
    </w:p>
    <w:p w:rsidR="003051C2" w:rsidRPr="00167CAF" w:rsidRDefault="003051C2" w:rsidP="003051C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en-GB"/>
        </w:rPr>
      </w:pPr>
      <w:r w:rsidRPr="00167CAF">
        <w:rPr>
          <w:rFonts w:eastAsia="Times New Roman" w:cs="Times New Roman"/>
          <w:color w:val="000000"/>
          <w:lang w:eastAsia="en-GB"/>
        </w:rPr>
        <w:t>Collate and record vehicle hire and administration for all company hire</w:t>
      </w:r>
    </w:p>
    <w:p w:rsidR="003051C2" w:rsidRPr="00167CAF" w:rsidRDefault="003051C2" w:rsidP="003051C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en-GB"/>
        </w:rPr>
      </w:pPr>
      <w:r w:rsidRPr="00167CAF">
        <w:rPr>
          <w:rFonts w:eastAsia="Times New Roman" w:cs="Times New Roman"/>
          <w:color w:val="000000"/>
          <w:lang w:eastAsia="en-GB"/>
        </w:rPr>
        <w:t>Administer drivers records for Central Distribution Manager</w:t>
      </w:r>
    </w:p>
    <w:p w:rsidR="00F839EF" w:rsidRDefault="00F839EF" w:rsidP="003051C2">
      <w:pPr>
        <w:ind w:left="360"/>
        <w:rPr>
          <w:b/>
          <w:bCs/>
          <w:color w:val="0000FF"/>
          <w:u w:val="single"/>
        </w:rPr>
      </w:pPr>
      <w:r w:rsidRPr="003051C2">
        <w:rPr>
          <w:b/>
          <w:bCs/>
          <w:color w:val="0000FF"/>
          <w:u w:val="single"/>
        </w:rPr>
        <w:t>The Person</w:t>
      </w:r>
    </w:p>
    <w:p w:rsidR="003051C2" w:rsidRPr="009B75D2" w:rsidRDefault="003051C2" w:rsidP="009B75D2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en-GB"/>
        </w:rPr>
      </w:pPr>
      <w:r w:rsidRPr="009B75D2">
        <w:rPr>
          <w:rFonts w:eastAsia="Times New Roman" w:cs="Times New Roman"/>
          <w:color w:val="000000"/>
          <w:lang w:eastAsia="en-GB"/>
        </w:rPr>
        <w:t>The successful applicant will have a proven background within an administration role together with the ability to handle a heavy workload effectively, prioritise and multi task and maintain the highest levels of accuracy.</w:t>
      </w:r>
    </w:p>
    <w:p w:rsidR="003051C2" w:rsidRPr="009B75D2" w:rsidRDefault="003051C2" w:rsidP="009B75D2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en-GB"/>
        </w:rPr>
      </w:pPr>
      <w:r w:rsidRPr="009B75D2">
        <w:rPr>
          <w:rFonts w:eastAsia="Times New Roman" w:cs="Times New Roman"/>
          <w:color w:val="000000"/>
          <w:lang w:eastAsia="en-GB"/>
        </w:rPr>
        <w:t>Strong team player</w:t>
      </w:r>
    </w:p>
    <w:p w:rsidR="003051C2" w:rsidRPr="009B75D2" w:rsidRDefault="003051C2" w:rsidP="009B75D2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en-GB"/>
        </w:rPr>
      </w:pPr>
      <w:r w:rsidRPr="009B75D2">
        <w:rPr>
          <w:rFonts w:eastAsia="Times New Roman" w:cs="Times New Roman"/>
          <w:color w:val="000000"/>
          <w:lang w:eastAsia="en-GB"/>
        </w:rPr>
        <w:t>You should have at least 5 GCSEs Grade C or above, including Maths &amp; English or equivalent.</w:t>
      </w:r>
    </w:p>
    <w:p w:rsidR="003051C2" w:rsidRPr="009B75D2" w:rsidRDefault="003051C2" w:rsidP="009B75D2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en-GB"/>
        </w:rPr>
      </w:pPr>
      <w:r w:rsidRPr="009B75D2">
        <w:rPr>
          <w:rFonts w:eastAsia="Times New Roman" w:cs="Times New Roman"/>
          <w:color w:val="000000"/>
          <w:lang w:eastAsia="en-GB"/>
        </w:rPr>
        <w:t>You will be articulate, possess excellent IT and communication skills and work well under pressure.</w:t>
      </w:r>
    </w:p>
    <w:p w:rsidR="00817919" w:rsidRPr="00C67C9A" w:rsidRDefault="00817919" w:rsidP="007944DE">
      <w:pPr>
        <w:pStyle w:val="ListParagraph"/>
        <w:spacing w:after="0" w:line="240" w:lineRule="auto"/>
        <w:ind w:left="0"/>
        <w:rPr>
          <w:b/>
        </w:rPr>
      </w:pPr>
      <w:bookmarkStart w:id="0" w:name="_GoBack"/>
      <w:bookmarkEnd w:id="0"/>
    </w:p>
    <w:p w:rsidR="000E7D54" w:rsidRPr="00C67C9A" w:rsidRDefault="000E7D54" w:rsidP="00C67C9A">
      <w:pPr>
        <w:pStyle w:val="ListParagraph"/>
        <w:spacing w:after="0" w:line="240" w:lineRule="auto"/>
        <w:ind w:left="0"/>
        <w:jc w:val="center"/>
        <w:rPr>
          <w:b/>
        </w:rPr>
      </w:pPr>
      <w:r w:rsidRPr="00C67C9A">
        <w:rPr>
          <w:b/>
        </w:rPr>
        <w:t>Benefits include, quarterly bonus, 32 days holiday, including 8 bank holidays, contributory pension scheme, healthcare, life cover and staff discount</w:t>
      </w:r>
      <w:r w:rsidR="004D404F" w:rsidRPr="00C67C9A">
        <w:rPr>
          <w:b/>
        </w:rPr>
        <w:t>.</w:t>
      </w:r>
    </w:p>
    <w:p w:rsidR="000E7D54" w:rsidRPr="00C67C9A" w:rsidRDefault="000E7D54" w:rsidP="007944DE">
      <w:pPr>
        <w:pStyle w:val="ListParagraph"/>
        <w:spacing w:after="0" w:line="240" w:lineRule="auto"/>
        <w:ind w:left="0"/>
        <w:rPr>
          <w:bCs/>
        </w:rPr>
      </w:pPr>
    </w:p>
    <w:p w:rsidR="00D45303" w:rsidRPr="00C67C9A" w:rsidRDefault="007944DE" w:rsidP="00A35B49">
      <w:pPr>
        <w:pStyle w:val="ListParagraph"/>
        <w:spacing w:after="0" w:line="240" w:lineRule="auto"/>
        <w:ind w:left="0"/>
        <w:jc w:val="center"/>
        <w:rPr>
          <w:b/>
          <w:bCs/>
          <w:color w:val="0000FF"/>
        </w:rPr>
      </w:pPr>
      <w:r w:rsidRPr="00C67C9A">
        <w:rPr>
          <w:b/>
          <w:bCs/>
          <w:color w:val="0000FF"/>
        </w:rPr>
        <w:t>If you have the relevant experience and drive to make a real difference and grow our business, send us your CV as well as details of your current salary and package.</w:t>
      </w:r>
    </w:p>
    <w:sectPr w:rsidR="00D45303" w:rsidRPr="00C67C9A" w:rsidSect="005B2A2A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333E"/>
    <w:multiLevelType w:val="hybridMultilevel"/>
    <w:tmpl w:val="342615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387BB8"/>
    <w:multiLevelType w:val="hybridMultilevel"/>
    <w:tmpl w:val="9F5CF5D8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">
    <w:nsid w:val="0CC22243"/>
    <w:multiLevelType w:val="hybridMultilevel"/>
    <w:tmpl w:val="C63216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3C2056"/>
    <w:multiLevelType w:val="hybridMultilevel"/>
    <w:tmpl w:val="8FF8A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31C46"/>
    <w:multiLevelType w:val="hybridMultilevel"/>
    <w:tmpl w:val="9BE87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41538"/>
    <w:multiLevelType w:val="hybridMultilevel"/>
    <w:tmpl w:val="54AA7358"/>
    <w:lvl w:ilvl="0" w:tplc="08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>
    <w:nsid w:val="24EE7DFA"/>
    <w:multiLevelType w:val="hybridMultilevel"/>
    <w:tmpl w:val="44BA0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AB1DA8"/>
    <w:multiLevelType w:val="multilevel"/>
    <w:tmpl w:val="C81EB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CD7D72"/>
    <w:multiLevelType w:val="hybridMultilevel"/>
    <w:tmpl w:val="BD481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245A74"/>
    <w:multiLevelType w:val="multilevel"/>
    <w:tmpl w:val="B5F40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C95D9F"/>
    <w:multiLevelType w:val="multilevel"/>
    <w:tmpl w:val="B7688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DA7300"/>
    <w:multiLevelType w:val="hybridMultilevel"/>
    <w:tmpl w:val="1812C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317358"/>
    <w:multiLevelType w:val="hybridMultilevel"/>
    <w:tmpl w:val="503A4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AA2C3B"/>
    <w:multiLevelType w:val="hybridMultilevel"/>
    <w:tmpl w:val="0A0CD4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F7356C6"/>
    <w:multiLevelType w:val="hybridMultilevel"/>
    <w:tmpl w:val="5B9CE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8C6B69"/>
    <w:multiLevelType w:val="hybridMultilevel"/>
    <w:tmpl w:val="8190085C"/>
    <w:lvl w:ilvl="0" w:tplc="080AA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8171E5"/>
    <w:multiLevelType w:val="multilevel"/>
    <w:tmpl w:val="60F29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1F2040"/>
    <w:multiLevelType w:val="multilevel"/>
    <w:tmpl w:val="CD08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183CDA"/>
    <w:multiLevelType w:val="hybridMultilevel"/>
    <w:tmpl w:val="77B62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94639A"/>
    <w:multiLevelType w:val="hybridMultilevel"/>
    <w:tmpl w:val="A82C1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902BCE"/>
    <w:multiLevelType w:val="multilevel"/>
    <w:tmpl w:val="55A4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DE1A62"/>
    <w:multiLevelType w:val="hybridMultilevel"/>
    <w:tmpl w:val="DE667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523F91"/>
    <w:multiLevelType w:val="multilevel"/>
    <w:tmpl w:val="B44AE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E602C8"/>
    <w:multiLevelType w:val="multilevel"/>
    <w:tmpl w:val="A320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467467"/>
    <w:multiLevelType w:val="hybridMultilevel"/>
    <w:tmpl w:val="A3BC0056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5">
    <w:nsid w:val="63E74E6E"/>
    <w:multiLevelType w:val="multilevel"/>
    <w:tmpl w:val="10FA9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537F3B"/>
    <w:multiLevelType w:val="multilevel"/>
    <w:tmpl w:val="78805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946A55"/>
    <w:multiLevelType w:val="hybridMultilevel"/>
    <w:tmpl w:val="04C2D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F45DB1"/>
    <w:multiLevelType w:val="hybridMultilevel"/>
    <w:tmpl w:val="3F64383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802847"/>
    <w:multiLevelType w:val="hybridMultilevel"/>
    <w:tmpl w:val="A6B63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927B43"/>
    <w:multiLevelType w:val="hybridMultilevel"/>
    <w:tmpl w:val="00029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F45DF6"/>
    <w:multiLevelType w:val="multilevel"/>
    <w:tmpl w:val="E9CAA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ED16049"/>
    <w:multiLevelType w:val="hybridMultilevel"/>
    <w:tmpl w:val="28A46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1"/>
  </w:num>
  <w:num w:numId="3">
    <w:abstractNumId w:val="17"/>
  </w:num>
  <w:num w:numId="4">
    <w:abstractNumId w:val="22"/>
  </w:num>
  <w:num w:numId="5">
    <w:abstractNumId w:val="10"/>
  </w:num>
  <w:num w:numId="6">
    <w:abstractNumId w:val="7"/>
  </w:num>
  <w:num w:numId="7">
    <w:abstractNumId w:val="21"/>
  </w:num>
  <w:num w:numId="8">
    <w:abstractNumId w:val="2"/>
  </w:num>
  <w:num w:numId="9">
    <w:abstractNumId w:val="14"/>
  </w:num>
  <w:num w:numId="10">
    <w:abstractNumId w:val="4"/>
  </w:num>
  <w:num w:numId="11">
    <w:abstractNumId w:val="19"/>
  </w:num>
  <w:num w:numId="12">
    <w:abstractNumId w:val="29"/>
  </w:num>
  <w:num w:numId="13">
    <w:abstractNumId w:val="1"/>
  </w:num>
  <w:num w:numId="14">
    <w:abstractNumId w:val="12"/>
  </w:num>
  <w:num w:numId="15">
    <w:abstractNumId w:val="0"/>
  </w:num>
  <w:num w:numId="16">
    <w:abstractNumId w:val="25"/>
  </w:num>
  <w:num w:numId="17">
    <w:abstractNumId w:val="13"/>
  </w:num>
  <w:num w:numId="18">
    <w:abstractNumId w:val="28"/>
  </w:num>
  <w:num w:numId="19">
    <w:abstractNumId w:val="3"/>
  </w:num>
  <w:num w:numId="20">
    <w:abstractNumId w:val="26"/>
  </w:num>
  <w:num w:numId="21">
    <w:abstractNumId w:val="5"/>
  </w:num>
  <w:num w:numId="22">
    <w:abstractNumId w:val="11"/>
  </w:num>
  <w:num w:numId="23">
    <w:abstractNumId w:val="32"/>
  </w:num>
  <w:num w:numId="24">
    <w:abstractNumId w:val="27"/>
  </w:num>
  <w:num w:numId="25">
    <w:abstractNumId w:val="24"/>
  </w:num>
  <w:num w:numId="26">
    <w:abstractNumId w:val="15"/>
  </w:num>
  <w:num w:numId="27">
    <w:abstractNumId w:val="20"/>
  </w:num>
  <w:num w:numId="28">
    <w:abstractNumId w:val="9"/>
  </w:num>
  <w:num w:numId="29">
    <w:abstractNumId w:val="6"/>
  </w:num>
  <w:num w:numId="30">
    <w:abstractNumId w:val="30"/>
  </w:num>
  <w:num w:numId="31">
    <w:abstractNumId w:val="8"/>
  </w:num>
  <w:num w:numId="32">
    <w:abstractNumId w:val="23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303"/>
    <w:rsid w:val="00017611"/>
    <w:rsid w:val="00074929"/>
    <w:rsid w:val="000E7D54"/>
    <w:rsid w:val="001A1808"/>
    <w:rsid w:val="002F0A4C"/>
    <w:rsid w:val="00300B85"/>
    <w:rsid w:val="003051C2"/>
    <w:rsid w:val="003C4CC0"/>
    <w:rsid w:val="004D404F"/>
    <w:rsid w:val="0050765C"/>
    <w:rsid w:val="005725FF"/>
    <w:rsid w:val="005950B0"/>
    <w:rsid w:val="005B2A2A"/>
    <w:rsid w:val="00663B58"/>
    <w:rsid w:val="0067214D"/>
    <w:rsid w:val="0073693B"/>
    <w:rsid w:val="007944DE"/>
    <w:rsid w:val="00817919"/>
    <w:rsid w:val="00824CE9"/>
    <w:rsid w:val="00884F3B"/>
    <w:rsid w:val="008B3143"/>
    <w:rsid w:val="00924253"/>
    <w:rsid w:val="009B75D2"/>
    <w:rsid w:val="009C3277"/>
    <w:rsid w:val="009F638C"/>
    <w:rsid w:val="00A06283"/>
    <w:rsid w:val="00A35B49"/>
    <w:rsid w:val="00A77120"/>
    <w:rsid w:val="00AD02D4"/>
    <w:rsid w:val="00BA52A8"/>
    <w:rsid w:val="00C67C9A"/>
    <w:rsid w:val="00D45303"/>
    <w:rsid w:val="00F839EF"/>
    <w:rsid w:val="00FD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3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5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3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530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45303"/>
    <w:rPr>
      <w:b/>
      <w:bCs/>
    </w:rPr>
  </w:style>
  <w:style w:type="paragraph" w:styleId="BodyText">
    <w:name w:val="Body Text"/>
    <w:basedOn w:val="Normal"/>
    <w:link w:val="BodyTextChar"/>
    <w:semiHidden/>
    <w:rsid w:val="00300B8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he-IL"/>
    </w:rPr>
  </w:style>
  <w:style w:type="character" w:customStyle="1" w:styleId="BodyTextChar">
    <w:name w:val="Body Text Char"/>
    <w:basedOn w:val="DefaultParagraphFont"/>
    <w:link w:val="BodyText"/>
    <w:semiHidden/>
    <w:rsid w:val="00300B85"/>
    <w:rPr>
      <w:rFonts w:ascii="Times New Roman" w:eastAsia="Times New Roman" w:hAnsi="Times New Roman" w:cs="Times New Roman"/>
      <w:sz w:val="24"/>
      <w:szCs w:val="24"/>
      <w:lang w:val="en-US" w:bidi="he-IL"/>
    </w:rPr>
  </w:style>
  <w:style w:type="paragraph" w:styleId="NormalWeb">
    <w:name w:val="Normal (Web)"/>
    <w:basedOn w:val="Normal"/>
    <w:uiPriority w:val="99"/>
    <w:semiHidden/>
    <w:unhideWhenUsed/>
    <w:rsid w:val="009C3277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3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5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3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530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45303"/>
    <w:rPr>
      <w:b/>
      <w:bCs/>
    </w:rPr>
  </w:style>
  <w:style w:type="paragraph" w:styleId="BodyText">
    <w:name w:val="Body Text"/>
    <w:basedOn w:val="Normal"/>
    <w:link w:val="BodyTextChar"/>
    <w:semiHidden/>
    <w:rsid w:val="00300B8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he-IL"/>
    </w:rPr>
  </w:style>
  <w:style w:type="character" w:customStyle="1" w:styleId="BodyTextChar">
    <w:name w:val="Body Text Char"/>
    <w:basedOn w:val="DefaultParagraphFont"/>
    <w:link w:val="BodyText"/>
    <w:semiHidden/>
    <w:rsid w:val="00300B85"/>
    <w:rPr>
      <w:rFonts w:ascii="Times New Roman" w:eastAsia="Times New Roman" w:hAnsi="Times New Roman" w:cs="Times New Roman"/>
      <w:sz w:val="24"/>
      <w:szCs w:val="24"/>
      <w:lang w:val="en-US" w:bidi="he-IL"/>
    </w:rPr>
  </w:style>
  <w:style w:type="paragraph" w:styleId="NormalWeb">
    <w:name w:val="Normal (Web)"/>
    <w:basedOn w:val="Normal"/>
    <w:uiPriority w:val="99"/>
    <w:semiHidden/>
    <w:unhideWhenUsed/>
    <w:rsid w:val="009C3277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6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7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43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7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5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77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6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9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2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27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1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6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0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2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5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32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6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3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93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0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7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9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507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9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256189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6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0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5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1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E4D07-A4A9-4805-951B-8432B3354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 Rastrick</dc:creator>
  <cp:lastModifiedBy>Stacey Rastrick</cp:lastModifiedBy>
  <cp:revision>5</cp:revision>
  <cp:lastPrinted>2018-04-17T14:26:00Z</cp:lastPrinted>
  <dcterms:created xsi:type="dcterms:W3CDTF">2018-04-16T13:24:00Z</dcterms:created>
  <dcterms:modified xsi:type="dcterms:W3CDTF">2018-04-17T14:26:00Z</dcterms:modified>
</cp:coreProperties>
</file>